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06C8B" w:rsidTr="00ED5BAE">
        <w:tc>
          <w:tcPr>
            <w:tcW w:w="8828" w:type="dxa"/>
            <w:gridSpan w:val="3"/>
          </w:tcPr>
          <w:p w:rsidR="00306C8B" w:rsidRDefault="00306C8B">
            <w:proofErr w:type="spellStart"/>
            <w:r>
              <w:t>Aerolinea</w:t>
            </w:r>
            <w:proofErr w:type="spellEnd"/>
          </w:p>
        </w:tc>
      </w:tr>
      <w:tr w:rsidR="00306C8B" w:rsidTr="00306C8B">
        <w:tc>
          <w:tcPr>
            <w:tcW w:w="2942" w:type="dxa"/>
          </w:tcPr>
          <w:p w:rsidR="00306C8B" w:rsidRDefault="00306C8B">
            <w:r>
              <w:t xml:space="preserve">Id </w:t>
            </w:r>
          </w:p>
        </w:tc>
        <w:tc>
          <w:tcPr>
            <w:tcW w:w="2943" w:type="dxa"/>
          </w:tcPr>
          <w:p w:rsidR="00306C8B" w:rsidRDefault="00306C8B">
            <w:r>
              <w:t>Nombre</w:t>
            </w:r>
          </w:p>
        </w:tc>
        <w:tc>
          <w:tcPr>
            <w:tcW w:w="2943" w:type="dxa"/>
          </w:tcPr>
          <w:p w:rsidR="00306C8B" w:rsidRDefault="00306C8B">
            <w:r>
              <w:t>Puntos - Horas</w:t>
            </w:r>
          </w:p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r>
              <w:t>clientes de la aerolínea registrarse</w:t>
            </w:r>
          </w:p>
        </w:tc>
        <w:tc>
          <w:tcPr>
            <w:tcW w:w="2943" w:type="dxa"/>
          </w:tcPr>
          <w:p w:rsidR="00306C8B" w:rsidRDefault="00306C8B"/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r>
              <w:t>iniciar sesión,</w:t>
            </w:r>
          </w:p>
        </w:tc>
        <w:tc>
          <w:tcPr>
            <w:tcW w:w="2943" w:type="dxa"/>
          </w:tcPr>
          <w:p w:rsidR="00306C8B" w:rsidRDefault="00306C8B"/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r>
              <w:t>seleccionar el itinerario de sus vuelos</w:t>
            </w:r>
          </w:p>
        </w:tc>
        <w:tc>
          <w:tcPr>
            <w:tcW w:w="2943" w:type="dxa"/>
          </w:tcPr>
          <w:p w:rsidR="00306C8B" w:rsidRDefault="00306C8B"/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r>
              <w:t>realizar la reserva especificando los pasajeros que viajan</w:t>
            </w:r>
          </w:p>
        </w:tc>
        <w:tc>
          <w:tcPr>
            <w:tcW w:w="2943" w:type="dxa"/>
          </w:tcPr>
          <w:p w:rsidR="00306C8B" w:rsidRDefault="00306C8B"/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r>
              <w:t>, la tarifa que adquiere (S, M, L, XL, XXL)</w:t>
            </w:r>
          </w:p>
        </w:tc>
        <w:tc>
          <w:tcPr>
            <w:tcW w:w="2943" w:type="dxa"/>
          </w:tcPr>
          <w:p w:rsidR="00306C8B" w:rsidRDefault="00306C8B"/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r>
              <w:t>seleccionando la clase (Económica o Ejecutiva</w:t>
            </w:r>
          </w:p>
        </w:tc>
        <w:tc>
          <w:tcPr>
            <w:tcW w:w="2943" w:type="dxa"/>
          </w:tcPr>
          <w:p w:rsidR="00306C8B" w:rsidRDefault="00306C8B"/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r>
              <w:t>el costo</w:t>
            </w:r>
            <w:r>
              <w:t xml:space="preserve"> del tiquete </w:t>
            </w:r>
          </w:p>
        </w:tc>
        <w:tc>
          <w:tcPr>
            <w:tcW w:w="2943" w:type="dxa"/>
          </w:tcPr>
          <w:p w:rsidR="00306C8B" w:rsidRDefault="00306C8B"/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r>
              <w:t>cliente realiza el pago en línea</w:t>
            </w:r>
          </w:p>
        </w:tc>
        <w:tc>
          <w:tcPr>
            <w:tcW w:w="2943" w:type="dxa"/>
          </w:tcPr>
          <w:p w:rsidR="00306C8B" w:rsidRDefault="00306C8B"/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r>
              <w:t xml:space="preserve">r hacer el </w:t>
            </w:r>
            <w:proofErr w:type="spellStart"/>
            <w:r>
              <w:t>check</w:t>
            </w:r>
            <w:proofErr w:type="spellEnd"/>
            <w:r>
              <w:t>-in</w:t>
            </w:r>
          </w:p>
        </w:tc>
        <w:tc>
          <w:tcPr>
            <w:tcW w:w="2943" w:type="dxa"/>
          </w:tcPr>
          <w:p w:rsidR="00306C8B" w:rsidRDefault="00306C8B"/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r>
              <w:t>generar los boletos para el abordaje de los pasajeros</w:t>
            </w:r>
          </w:p>
        </w:tc>
        <w:tc>
          <w:tcPr>
            <w:tcW w:w="2943" w:type="dxa"/>
          </w:tcPr>
          <w:p w:rsidR="00306C8B" w:rsidRDefault="00306C8B"/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r>
              <w:t>administradores del sistema se encargan de crear y actualizar la información de los vuelos</w:t>
            </w:r>
          </w:p>
        </w:tc>
        <w:tc>
          <w:tcPr>
            <w:tcW w:w="2943" w:type="dxa"/>
          </w:tcPr>
          <w:p w:rsidR="00306C8B" w:rsidRDefault="00306C8B"/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r>
              <w:t>Los administradores del sistema se encargan de crear y actualizar</w:t>
            </w:r>
            <w:r>
              <w:t xml:space="preserve"> </w:t>
            </w:r>
            <w:r>
              <w:t>itinerarios</w:t>
            </w:r>
          </w:p>
        </w:tc>
        <w:tc>
          <w:tcPr>
            <w:tcW w:w="2943" w:type="dxa"/>
          </w:tcPr>
          <w:p w:rsidR="00306C8B" w:rsidRDefault="00306C8B"/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r>
              <w:t>Los administradores del sistema se encargan de crear y actualizar la información</w:t>
            </w:r>
            <w:r>
              <w:t xml:space="preserve"> las tarifas </w:t>
            </w:r>
          </w:p>
        </w:tc>
        <w:tc>
          <w:tcPr>
            <w:tcW w:w="2943" w:type="dxa"/>
          </w:tcPr>
          <w:p w:rsidR="00306C8B" w:rsidRDefault="00306C8B"/>
        </w:tc>
      </w:tr>
      <w:tr w:rsidR="00306C8B" w:rsidTr="00306C8B">
        <w:tc>
          <w:tcPr>
            <w:tcW w:w="2942" w:type="dxa"/>
          </w:tcPr>
          <w:p w:rsidR="00306C8B" w:rsidRDefault="00306C8B"/>
        </w:tc>
        <w:tc>
          <w:tcPr>
            <w:tcW w:w="2943" w:type="dxa"/>
          </w:tcPr>
          <w:p w:rsidR="00306C8B" w:rsidRDefault="00306C8B">
            <w:bookmarkStart w:id="0" w:name="_GoBack"/>
            <w:bookmarkEnd w:id="0"/>
          </w:p>
        </w:tc>
        <w:tc>
          <w:tcPr>
            <w:tcW w:w="2943" w:type="dxa"/>
          </w:tcPr>
          <w:p w:rsidR="00306C8B" w:rsidRDefault="00306C8B"/>
        </w:tc>
      </w:tr>
    </w:tbl>
    <w:p w:rsidR="00CD54D0" w:rsidRDefault="00CD54D0"/>
    <w:sectPr w:rsidR="00CD54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8B"/>
    <w:rsid w:val="00306C8B"/>
    <w:rsid w:val="00C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4721"/>
  <w15:chartTrackingRefBased/>
  <w15:docId w15:val="{4F6BEDA0-F634-4D55-A8F2-27DA88F1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DC20-EB3A-4AF5-8BA2-48F50F46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06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OMEZ BARON</dc:creator>
  <cp:keywords/>
  <dc:description/>
  <cp:lastModifiedBy>DANIELA GOMEZ BARON</cp:lastModifiedBy>
  <cp:revision>1</cp:revision>
  <dcterms:created xsi:type="dcterms:W3CDTF">2021-10-08T12:07:00Z</dcterms:created>
  <dcterms:modified xsi:type="dcterms:W3CDTF">2021-10-08T12:15:00Z</dcterms:modified>
</cp:coreProperties>
</file>